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06" w:rsidRDefault="006F1F00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ŘÁD ŠKOLNÍ DRUŽINY:</w:t>
      </w:r>
    </w:p>
    <w:p w:rsidR="00FF10BF" w:rsidRPr="007B7EAD" w:rsidRDefault="00FF10BF" w:rsidP="007B7EA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7B7EAD">
        <w:rPr>
          <w:sz w:val="28"/>
          <w:szCs w:val="28"/>
        </w:rPr>
        <w:t>Do ranní družiny žáci přichází jednotlivě od 6.30 hodin hlavním vchodem. Do budovy jsou vpuštěni elektrickým vrátným po zazvonění na paní vychovatelku.</w:t>
      </w:r>
    </w:p>
    <w:p w:rsidR="00FF10BF" w:rsidRPr="00C7469F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Příchod do ranní družiny je možný do 7.25 hodin (z důvodu následného přechodu žáků 1. a 2. třídy).</w:t>
      </w:r>
    </w:p>
    <w:p w:rsidR="00FF10BF" w:rsidRPr="00C7469F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7469F">
        <w:rPr>
          <w:sz w:val="28"/>
          <w:szCs w:val="28"/>
        </w:rPr>
        <w:t>Žáci se vždy přezouvají a převlékají v prostoru své šatny.</w:t>
      </w:r>
    </w:p>
    <w:p w:rsidR="00FF10BF" w:rsidRPr="007E07C3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7469F">
        <w:rPr>
          <w:sz w:val="28"/>
          <w:szCs w:val="28"/>
        </w:rPr>
        <w:t xml:space="preserve">Své osobní věci, které by měli mít podepsané, nebo označené, si pečlivě </w:t>
      </w:r>
      <w:r>
        <w:rPr>
          <w:sz w:val="28"/>
          <w:szCs w:val="28"/>
        </w:rPr>
        <w:t>s</w:t>
      </w:r>
      <w:r w:rsidRPr="00C7469F">
        <w:rPr>
          <w:sz w:val="28"/>
          <w:szCs w:val="28"/>
        </w:rPr>
        <w:t>rovnají na věšáky.</w:t>
      </w:r>
    </w:p>
    <w:p w:rsidR="00FF10BF" w:rsidRPr="00C7469F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7469F">
        <w:rPr>
          <w:sz w:val="28"/>
          <w:szCs w:val="28"/>
        </w:rPr>
        <w:t>Po ukončení ranní družiny odchází žáci společně s p</w:t>
      </w:r>
      <w:r>
        <w:rPr>
          <w:sz w:val="28"/>
          <w:szCs w:val="28"/>
        </w:rPr>
        <w:t>aní</w:t>
      </w:r>
      <w:r w:rsidRPr="00C7469F">
        <w:rPr>
          <w:sz w:val="28"/>
          <w:szCs w:val="28"/>
        </w:rPr>
        <w:t xml:space="preserve"> vychovatelkou do jednotlivých tříd. Žáci 1. a 2. třídy přecházejí pod dozorem </w:t>
      </w:r>
      <w:proofErr w:type="gramStart"/>
      <w:r w:rsidRPr="00C7469F">
        <w:rPr>
          <w:sz w:val="28"/>
          <w:szCs w:val="28"/>
        </w:rPr>
        <w:t>p</w:t>
      </w:r>
      <w:r>
        <w:rPr>
          <w:sz w:val="28"/>
          <w:szCs w:val="28"/>
        </w:rPr>
        <w:t xml:space="preserve">aní </w:t>
      </w:r>
      <w:r w:rsidRPr="00C7469F">
        <w:rPr>
          <w:sz w:val="28"/>
          <w:szCs w:val="28"/>
        </w:rPr>
        <w:t xml:space="preserve"> vychovatelky</w:t>
      </w:r>
      <w:proofErr w:type="gramEnd"/>
      <w:r w:rsidR="007B7EAD">
        <w:rPr>
          <w:sz w:val="28"/>
          <w:szCs w:val="28"/>
        </w:rPr>
        <w:t xml:space="preserve"> </w:t>
      </w:r>
      <w:r w:rsidRPr="00C7469F">
        <w:rPr>
          <w:sz w:val="28"/>
          <w:szCs w:val="28"/>
        </w:rPr>
        <w:t xml:space="preserve"> na Jánský Kámen, taktéž do svých tříd.</w:t>
      </w:r>
    </w:p>
    <w:p w:rsidR="00FF10BF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7469F">
        <w:rPr>
          <w:sz w:val="28"/>
          <w:szCs w:val="28"/>
        </w:rPr>
        <w:t>Po ukončení vy</w:t>
      </w:r>
      <w:r>
        <w:rPr>
          <w:sz w:val="28"/>
          <w:szCs w:val="28"/>
        </w:rPr>
        <w:t xml:space="preserve">učování žáci vyčkají příchodu paní </w:t>
      </w:r>
      <w:proofErr w:type="gramStart"/>
      <w:r>
        <w:rPr>
          <w:sz w:val="28"/>
          <w:szCs w:val="28"/>
        </w:rPr>
        <w:t>vychovatelky</w:t>
      </w:r>
      <w:r w:rsidR="007B7EAD">
        <w:rPr>
          <w:sz w:val="28"/>
          <w:szCs w:val="28"/>
        </w:rPr>
        <w:t>,</w:t>
      </w:r>
      <w:r w:rsidRPr="00C7469F">
        <w:rPr>
          <w:sz w:val="28"/>
          <w:szCs w:val="28"/>
        </w:rPr>
        <w:t xml:space="preserve"> která</w:t>
      </w:r>
      <w:proofErr w:type="gramEnd"/>
      <w:r w:rsidRPr="00C7469F">
        <w:rPr>
          <w:sz w:val="28"/>
          <w:szCs w:val="28"/>
        </w:rPr>
        <w:t xml:space="preserve"> si žáky osobně přebírá od vyučující</w:t>
      </w:r>
      <w:r>
        <w:rPr>
          <w:sz w:val="28"/>
          <w:szCs w:val="28"/>
        </w:rPr>
        <w:t xml:space="preserve">ho a odcházejí  společně na </w:t>
      </w:r>
      <w:proofErr w:type="gramStart"/>
      <w:r>
        <w:rPr>
          <w:sz w:val="28"/>
          <w:szCs w:val="28"/>
        </w:rPr>
        <w:t>oběd.</w:t>
      </w:r>
      <w:proofErr w:type="gramEnd"/>
    </w:p>
    <w:p w:rsidR="00FF10BF" w:rsidRPr="007E07C3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7469F">
        <w:rPr>
          <w:sz w:val="28"/>
          <w:szCs w:val="28"/>
        </w:rPr>
        <w:t>Ve školní jídelně žáci dbají pokynů správného stolování, jedí potichu a neruší ostatní</w:t>
      </w:r>
      <w:r>
        <w:rPr>
          <w:sz w:val="28"/>
          <w:szCs w:val="28"/>
        </w:rPr>
        <w:t>.</w:t>
      </w:r>
    </w:p>
    <w:p w:rsidR="00FF10BF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Žáci se podílí</w:t>
      </w:r>
      <w:r w:rsidRPr="00C7469F">
        <w:rPr>
          <w:sz w:val="28"/>
          <w:szCs w:val="28"/>
        </w:rPr>
        <w:t xml:space="preserve"> na společné práci </w:t>
      </w:r>
      <w:r>
        <w:rPr>
          <w:sz w:val="28"/>
          <w:szCs w:val="28"/>
        </w:rPr>
        <w:t>i aktivitě v ŠD, navštěvují kroužky.</w:t>
      </w:r>
    </w:p>
    <w:p w:rsidR="007B7EAD" w:rsidRDefault="007B7EAD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ěti na kroužky vydává p. vychovatelka dotyčnému vyučujícímu, či lektorovi a po ukončení kroužku si je opět přebírá zpět do ŠD.</w:t>
      </w:r>
    </w:p>
    <w:p w:rsidR="00FF10BF" w:rsidRPr="00516934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ředeční programy, do nichž spadají družinové výběrové aktivity, besedy, exkurze, kolektivní soutěže, výtvarná i pracovní příprava na jarmarky, probíhají v čase od 14.00 – do 15.45 hodin.</w:t>
      </w:r>
    </w:p>
    <w:p w:rsidR="00FF10BF" w:rsidRPr="00C7469F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7469F">
        <w:rPr>
          <w:sz w:val="28"/>
          <w:szCs w:val="28"/>
        </w:rPr>
        <w:t xml:space="preserve">Ze ŠD odchází </w:t>
      </w:r>
      <w:r>
        <w:rPr>
          <w:sz w:val="28"/>
          <w:szCs w:val="28"/>
        </w:rPr>
        <w:t xml:space="preserve">žák </w:t>
      </w:r>
      <w:r w:rsidRPr="00C7469F">
        <w:rPr>
          <w:sz w:val="28"/>
          <w:szCs w:val="28"/>
        </w:rPr>
        <w:t>se souhlasem p</w:t>
      </w:r>
      <w:r>
        <w:rPr>
          <w:sz w:val="28"/>
          <w:szCs w:val="28"/>
        </w:rPr>
        <w:t xml:space="preserve">aní </w:t>
      </w:r>
      <w:r w:rsidRPr="00C7469F">
        <w:rPr>
          <w:sz w:val="28"/>
          <w:szCs w:val="28"/>
        </w:rPr>
        <w:t>vyc</w:t>
      </w:r>
      <w:r>
        <w:rPr>
          <w:sz w:val="28"/>
          <w:szCs w:val="28"/>
        </w:rPr>
        <w:t>hovatelky podle času na zápisovém</w:t>
      </w:r>
      <w:r w:rsidRPr="00C7469F">
        <w:rPr>
          <w:sz w:val="28"/>
          <w:szCs w:val="28"/>
        </w:rPr>
        <w:t xml:space="preserve"> lístku. V případě jiného odchodu musí žák</w:t>
      </w:r>
      <w:r>
        <w:rPr>
          <w:sz w:val="28"/>
          <w:szCs w:val="28"/>
        </w:rPr>
        <w:t xml:space="preserve"> buď </w:t>
      </w:r>
      <w:r w:rsidRPr="00C7469F">
        <w:rPr>
          <w:sz w:val="28"/>
          <w:szCs w:val="28"/>
        </w:rPr>
        <w:t>předložit p</w:t>
      </w:r>
      <w:r>
        <w:rPr>
          <w:sz w:val="28"/>
          <w:szCs w:val="28"/>
        </w:rPr>
        <w:t>aní</w:t>
      </w:r>
      <w:r w:rsidRPr="00C7469F">
        <w:rPr>
          <w:sz w:val="28"/>
          <w:szCs w:val="28"/>
        </w:rPr>
        <w:t xml:space="preserve"> vych</w:t>
      </w:r>
      <w:r>
        <w:rPr>
          <w:sz w:val="28"/>
          <w:szCs w:val="28"/>
        </w:rPr>
        <w:t xml:space="preserve">ovatelce písemnou žádost rodičů o změně odchodu, nebo rodič osobně napsat </w:t>
      </w:r>
      <w:proofErr w:type="spellStart"/>
      <w:r>
        <w:rPr>
          <w:sz w:val="28"/>
          <w:szCs w:val="28"/>
        </w:rPr>
        <w:t>sms</w:t>
      </w:r>
      <w:proofErr w:type="spellEnd"/>
      <w:r>
        <w:rPr>
          <w:sz w:val="28"/>
          <w:szCs w:val="28"/>
        </w:rPr>
        <w:t xml:space="preserve"> - zprávu, či zavolat na družinový mobil.</w:t>
      </w:r>
      <w:r w:rsidRPr="00C7469F">
        <w:rPr>
          <w:sz w:val="28"/>
          <w:szCs w:val="28"/>
        </w:rPr>
        <w:t xml:space="preserve"> </w:t>
      </w:r>
    </w:p>
    <w:p w:rsidR="00FF10BF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7469F">
        <w:rPr>
          <w:sz w:val="28"/>
          <w:szCs w:val="28"/>
        </w:rPr>
        <w:t>Žáci v ŠD nepoužívají své mobilní telefony. Vešk</w:t>
      </w:r>
      <w:r>
        <w:rPr>
          <w:sz w:val="28"/>
          <w:szCs w:val="28"/>
        </w:rPr>
        <w:t>erá komunikace s rodiči je vedena</w:t>
      </w:r>
      <w:r w:rsidRPr="00C7469F">
        <w:rPr>
          <w:sz w:val="28"/>
          <w:szCs w:val="28"/>
        </w:rPr>
        <w:t xml:space="preserve"> přes pracovní mobilní telefon přímo do ŠD.</w:t>
      </w:r>
    </w:p>
    <w:p w:rsidR="00FF10BF" w:rsidRDefault="00FF10BF" w:rsidP="00FF10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845DC2">
        <w:rPr>
          <w:sz w:val="28"/>
          <w:szCs w:val="28"/>
        </w:rPr>
        <w:t>Pobyt žáků v ŠD je do 16.30 hodin</w:t>
      </w:r>
      <w:r>
        <w:rPr>
          <w:sz w:val="28"/>
          <w:szCs w:val="28"/>
        </w:rPr>
        <w:t>.</w:t>
      </w:r>
    </w:p>
    <w:p w:rsidR="00FF10BF" w:rsidRDefault="00FF10BF" w:rsidP="00FF10BF">
      <w:pPr>
        <w:rPr>
          <w:sz w:val="28"/>
          <w:szCs w:val="28"/>
        </w:rPr>
      </w:pPr>
      <w:bookmarkStart w:id="0" w:name="_GoBack"/>
      <w:bookmarkEnd w:id="0"/>
    </w:p>
    <w:p w:rsidR="00FF10BF" w:rsidRDefault="00FF10BF" w:rsidP="00FF10BF">
      <w:pPr>
        <w:rPr>
          <w:sz w:val="28"/>
          <w:szCs w:val="28"/>
        </w:rPr>
      </w:pPr>
      <w:r>
        <w:rPr>
          <w:sz w:val="28"/>
          <w:szCs w:val="28"/>
        </w:rPr>
        <w:t>V Liberci dne 3</w:t>
      </w:r>
      <w:r w:rsidR="007B7EAD">
        <w:rPr>
          <w:sz w:val="28"/>
          <w:szCs w:val="28"/>
        </w:rPr>
        <w:t>1.8.202</w:t>
      </w:r>
      <w:r w:rsidR="001F0282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FF10BF" w:rsidRDefault="00FF10BF" w:rsidP="00FF10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Mgr. Jiří Paclt, ředitel školy</w:t>
      </w:r>
    </w:p>
    <w:sectPr w:rsidR="00FF1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BF" w:rsidRDefault="00057DBF" w:rsidP="00F32EB2">
      <w:pPr>
        <w:spacing w:after="0" w:line="240" w:lineRule="auto"/>
      </w:pPr>
      <w:r>
        <w:separator/>
      </w:r>
    </w:p>
  </w:endnote>
  <w:endnote w:type="continuationSeparator" w:id="0">
    <w:p w:rsidR="00057DBF" w:rsidRDefault="00057DBF" w:rsidP="00F3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BF" w:rsidRDefault="00057DBF" w:rsidP="00F32EB2">
      <w:pPr>
        <w:spacing w:after="0" w:line="240" w:lineRule="auto"/>
      </w:pPr>
      <w:r>
        <w:separator/>
      </w:r>
    </w:p>
  </w:footnote>
  <w:footnote w:type="continuationSeparator" w:id="0">
    <w:p w:rsidR="00057DBF" w:rsidRDefault="00057DBF" w:rsidP="00F3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32E6"/>
    <w:multiLevelType w:val="hybridMultilevel"/>
    <w:tmpl w:val="7D8028C0"/>
    <w:lvl w:ilvl="0" w:tplc="28F6B7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A7EC2"/>
    <w:multiLevelType w:val="hybridMultilevel"/>
    <w:tmpl w:val="B3E26786"/>
    <w:lvl w:ilvl="0" w:tplc="F086E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30D7B"/>
    <w:multiLevelType w:val="hybridMultilevel"/>
    <w:tmpl w:val="C082F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F1031"/>
    <w:multiLevelType w:val="hybridMultilevel"/>
    <w:tmpl w:val="06B83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00"/>
    <w:rsid w:val="00057DBF"/>
    <w:rsid w:val="000D0F45"/>
    <w:rsid w:val="00101EA1"/>
    <w:rsid w:val="001718DD"/>
    <w:rsid w:val="001A6CBD"/>
    <w:rsid w:val="001B719B"/>
    <w:rsid w:val="001C651E"/>
    <w:rsid w:val="001F0282"/>
    <w:rsid w:val="0038324D"/>
    <w:rsid w:val="003B6EBD"/>
    <w:rsid w:val="00423E09"/>
    <w:rsid w:val="00430128"/>
    <w:rsid w:val="004B6E56"/>
    <w:rsid w:val="004D42F1"/>
    <w:rsid w:val="00516934"/>
    <w:rsid w:val="0054242A"/>
    <w:rsid w:val="0063419D"/>
    <w:rsid w:val="006F0D06"/>
    <w:rsid w:val="006F1F00"/>
    <w:rsid w:val="00797B17"/>
    <w:rsid w:val="007B7EAD"/>
    <w:rsid w:val="007E07C3"/>
    <w:rsid w:val="00821292"/>
    <w:rsid w:val="00845DC2"/>
    <w:rsid w:val="00947052"/>
    <w:rsid w:val="009A41BB"/>
    <w:rsid w:val="00AA6174"/>
    <w:rsid w:val="00B95F04"/>
    <w:rsid w:val="00C7469F"/>
    <w:rsid w:val="00CA3BE7"/>
    <w:rsid w:val="00E6020F"/>
    <w:rsid w:val="00F32EB2"/>
    <w:rsid w:val="00F46B3E"/>
    <w:rsid w:val="00F875D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1F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E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E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2EB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1F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E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E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2EB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ED3C-719B-470C-8B0E-484876DD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rina</dc:creator>
  <cp:lastModifiedBy>Jirka</cp:lastModifiedBy>
  <cp:revision>2</cp:revision>
  <cp:lastPrinted>2021-08-31T14:19:00Z</cp:lastPrinted>
  <dcterms:created xsi:type="dcterms:W3CDTF">2023-08-25T07:48:00Z</dcterms:created>
  <dcterms:modified xsi:type="dcterms:W3CDTF">2023-08-25T07:48:00Z</dcterms:modified>
</cp:coreProperties>
</file>